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9728514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Որ</w:t>
      </w:r>
      <w:r w:rsidR="007E70C3">
        <w:rPr>
          <w:rFonts w:ascii="GHEA Grapalat" w:eastAsia="Times New Roman" w:hAnsi="GHEA Grapalat" w:cs="Times New Roman"/>
          <w:b/>
          <w:bCs/>
          <w:sz w:val="24"/>
          <w:lang w:val="hy-AM"/>
        </w:rPr>
        <w:t>ո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տան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72FAB0B8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1B296A" w:rsidRPr="001B296A">
        <w:rPr>
          <w:rFonts w:ascii="GHEA Grapalat" w:eastAsia="Times New Roman" w:hAnsi="GHEA Grapalat" w:cs="Times New Roman"/>
          <w:b/>
          <w:bCs/>
          <w:lang w:val="hy-AM"/>
        </w:rPr>
        <w:t>«Որ</w:t>
      </w:r>
      <w:r w:rsidR="007E70C3">
        <w:rPr>
          <w:rFonts w:ascii="GHEA Grapalat" w:eastAsia="Times New Roman" w:hAnsi="GHEA Grapalat" w:cs="Times New Roman"/>
          <w:b/>
          <w:bCs/>
          <w:lang w:val="hy-AM"/>
        </w:rPr>
        <w:t>ո</w:t>
      </w:r>
      <w:r w:rsidR="001B296A" w:rsidRPr="001B296A">
        <w:rPr>
          <w:rFonts w:ascii="GHEA Grapalat" w:eastAsia="Times New Roman" w:hAnsi="GHEA Grapalat" w:cs="Times New Roman"/>
          <w:b/>
          <w:bCs/>
          <w:lang w:val="hy-AM"/>
        </w:rPr>
        <w:t xml:space="preserve">տանի հիմնական դպրոց»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r w:rsidR="007E7314">
        <w:fldChar w:fldCharType="begin"/>
      </w:r>
      <w:r w:rsidR="007E7314" w:rsidRPr="009A60B9">
        <w:rPr>
          <w:lang w:val="hy-AM"/>
        </w:rPr>
        <w:instrText xml:space="preserve"> HYPERLINK "https://mail.yandex.com/lite/compose?to=syuniq.andznakazm@mta.gov.am" </w:instrText>
      </w:r>
      <w:r w:rsidR="007E7314">
        <w:fldChar w:fldCharType="separate"/>
      </w:r>
      <w:r w:rsidR="00D70DFD" w:rsidRPr="008A3CE8">
        <w:rPr>
          <w:rStyle w:val="a8"/>
          <w:rFonts w:ascii="Calibri" w:hAnsi="Calibri"/>
          <w:b/>
          <w:szCs w:val="16"/>
          <w:lang w:val="hy-AM"/>
        </w:rPr>
        <w:t>syuniq.andznakazm@mta.gov.am</w:t>
      </w:r>
      <w:r w:rsidR="007E7314">
        <w:rPr>
          <w:rStyle w:val="a8"/>
          <w:rFonts w:ascii="Calibri" w:hAnsi="Calibri"/>
          <w:b/>
          <w:szCs w:val="16"/>
          <w:lang w:val="hy-AM"/>
        </w:rPr>
        <w:fldChar w:fldCharType="end"/>
      </w:r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338D7BB8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9A60B9">
        <w:rPr>
          <w:rFonts w:ascii="GHEA Grapalat" w:eastAsia="Times New Roman" w:hAnsi="GHEA Grapalat" w:cs="Times New Roman"/>
          <w:b/>
          <w:lang w:val="hy-AM"/>
        </w:rPr>
        <w:t>ապրիլ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9A60B9">
        <w:rPr>
          <w:rFonts w:ascii="GHEA Grapalat" w:eastAsia="Times New Roman" w:hAnsi="GHEA Grapalat" w:cs="Times New Roman"/>
          <w:b/>
          <w:lang w:val="hy-AM"/>
        </w:rPr>
        <w:t>2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9A60B9">
        <w:rPr>
          <w:rFonts w:ascii="GHEA Grapalat" w:eastAsia="Times New Roman" w:hAnsi="GHEA Grapalat" w:cs="Times New Roman"/>
          <w:b/>
          <w:lang w:val="hy-AM"/>
        </w:rPr>
        <w:t>ապրիլ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76BAB" w:rsidRPr="00676BAB">
        <w:rPr>
          <w:rFonts w:ascii="GHEA Grapalat" w:eastAsia="Times New Roman" w:hAnsi="GHEA Grapalat" w:cs="Times New Roman"/>
          <w:b/>
          <w:lang w:val="hy-AM"/>
        </w:rPr>
        <w:t>2</w:t>
      </w:r>
      <w:r w:rsidR="009A60B9">
        <w:rPr>
          <w:rFonts w:ascii="GHEA Grapalat" w:eastAsia="Times New Roman" w:hAnsi="GHEA Grapalat" w:cs="Times New Roman"/>
          <w:b/>
          <w:lang w:val="hy-AM"/>
        </w:rPr>
        <w:t>3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ը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9A60B9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  <w:proofErr w:type="spellEnd"/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>Ձև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իմող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proofErr w:type="spellStart"/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proofErr w:type="gramStart"/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</w:t>
            </w:r>
            <w:proofErr w:type="gramEnd"/>
            <w:r w:rsidR="00030851">
              <w:rPr>
                <w:rFonts w:ascii="GHEA Grapalat" w:eastAsia="Times New Roman" w:hAnsi="GHEA Grapalat" w:cs="Times New Roman"/>
              </w:rPr>
              <w:t>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proofErr w:type="spellStart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</w:t>
      </w:r>
      <w:proofErr w:type="spellEnd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t xml:space="preserve">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յր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զգան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միս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եթիվ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րկի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շվառմ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շ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թե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Ընտանե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ր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տադի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չէ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տասխան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ն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ր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ւսումնառ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օջախ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նք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լորտնե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րձ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կարագի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երապատրաստ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րագ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կ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րգավիճ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ոդված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ենագր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ռավար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գև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նարավոր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ղ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րոն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րամադրել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լեկտրոն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ստ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ա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լոգ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ջը</w:t>
            </w:r>
            <w:proofErr w:type="spellEnd"/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ռկայ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</w:rPr>
              <w:t>Ինքնակենսագր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proofErr w:type="gramStart"/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F342" w14:textId="77777777" w:rsidR="007E7314" w:rsidRDefault="007E7314" w:rsidP="001614F7">
      <w:pPr>
        <w:spacing w:after="0" w:line="240" w:lineRule="auto"/>
      </w:pPr>
      <w:r>
        <w:separator/>
      </w:r>
    </w:p>
  </w:endnote>
  <w:endnote w:type="continuationSeparator" w:id="0">
    <w:p w14:paraId="0C26A32B" w14:textId="77777777" w:rsidR="007E7314" w:rsidRDefault="007E7314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F7AB" w14:textId="77777777" w:rsidR="007E7314" w:rsidRDefault="007E7314" w:rsidP="001614F7">
      <w:pPr>
        <w:spacing w:after="0" w:line="240" w:lineRule="auto"/>
      </w:pPr>
      <w:r>
        <w:separator/>
      </w:r>
    </w:p>
  </w:footnote>
  <w:footnote w:type="continuationSeparator" w:id="0">
    <w:p w14:paraId="5A60BC6C" w14:textId="77777777" w:rsidR="007E7314" w:rsidRDefault="007E7314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296A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13285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78B"/>
    <w:rsid w:val="00656C9D"/>
    <w:rsid w:val="006611E5"/>
    <w:rsid w:val="00662E7D"/>
    <w:rsid w:val="00674954"/>
    <w:rsid w:val="0067584F"/>
    <w:rsid w:val="00676BAB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E70C3"/>
    <w:rsid w:val="007E7314"/>
    <w:rsid w:val="007F4625"/>
    <w:rsid w:val="007F7CA9"/>
    <w:rsid w:val="00801B78"/>
    <w:rsid w:val="008037D0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A60B9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11E7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6D54"/>
  <w15:docId w15:val="{1A7BEB5A-0D3C-497C-BAE4-AA4C6E4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920-A399-4738-8E00-CF73EDC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29</cp:revision>
  <cp:lastPrinted>2025-08-28T07:51:00Z</cp:lastPrinted>
  <dcterms:created xsi:type="dcterms:W3CDTF">2025-08-28T06:53:00Z</dcterms:created>
  <dcterms:modified xsi:type="dcterms:W3CDTF">2026-04-02T10:26:00Z</dcterms:modified>
</cp:coreProperties>
</file>